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D3BB60">
      <w:pPr>
        <w:rPr>
          <w:rFonts w:ascii="仿宋" w:hAnsi="仿宋" w:eastAsia="仿宋" w:cs="Tahoma"/>
          <w:color w:val="000000"/>
          <w:kern w:val="0"/>
          <w:sz w:val="24"/>
        </w:rPr>
      </w:pPr>
    </w:p>
    <w:p w14:paraId="6C526F68">
      <w:pPr>
        <w:rPr>
          <w:rFonts w:ascii="仿宋" w:hAnsi="仿宋" w:eastAsia="仿宋" w:cs="Tahoma"/>
          <w:color w:val="000000"/>
          <w:kern w:val="0"/>
          <w:sz w:val="24"/>
        </w:rPr>
      </w:pPr>
    </w:p>
    <w:p w14:paraId="47313FAF">
      <w:pPr>
        <w:rPr>
          <w:rFonts w:ascii="仿宋" w:hAnsi="仿宋" w:eastAsia="仿宋" w:cs="Tahoma"/>
          <w:color w:val="000000"/>
          <w:kern w:val="0"/>
          <w:sz w:val="24"/>
        </w:rPr>
      </w:pPr>
    </w:p>
    <w:p w14:paraId="0E8FBB0B">
      <w:pPr>
        <w:pStyle w:val="10"/>
        <w:tabs>
          <w:tab w:val="left" w:pos="3135"/>
          <w:tab w:val="center" w:pos="4365"/>
        </w:tabs>
        <w:spacing w:before="0" w:beforeAutospacing="0" w:after="0" w:afterAutospacing="0" w:line="380" w:lineRule="exact"/>
        <w:jc w:val="center"/>
        <w:rPr>
          <w:rFonts w:ascii="仿宋" w:hAnsi="仿宋" w:eastAsia="仿宋" w:cs="Tahoma"/>
          <w:color w:val="auto"/>
          <w:sz w:val="28"/>
          <w:szCs w:val="28"/>
        </w:rPr>
      </w:pPr>
      <w:r>
        <w:rPr>
          <w:rFonts w:hint="eastAsia" w:ascii="仿宋" w:hAnsi="仿宋" w:eastAsia="仿宋" w:cs="Tahoma"/>
          <w:b/>
          <w:color w:val="auto"/>
          <w:sz w:val="28"/>
          <w:szCs w:val="28"/>
        </w:rPr>
        <w:t>房屋租赁合同(A)</w:t>
      </w:r>
    </w:p>
    <w:p w14:paraId="6C323923">
      <w:pPr>
        <w:pStyle w:val="10"/>
        <w:tabs>
          <w:tab w:val="left" w:pos="3135"/>
          <w:tab w:val="center" w:pos="4365"/>
        </w:tabs>
        <w:spacing w:before="0" w:beforeAutospacing="0" w:after="0" w:afterAutospacing="0" w:line="380" w:lineRule="exact"/>
        <w:ind w:firstLine="117" w:firstLineChars="49"/>
        <w:jc w:val="center"/>
        <w:rPr>
          <w:rFonts w:ascii="仿宋" w:hAnsi="仿宋" w:eastAsia="仿宋" w:cs="Tahoma"/>
          <w:color w:val="auto"/>
          <w:sz w:val="24"/>
          <w:szCs w:val="24"/>
        </w:rPr>
      </w:pPr>
      <w:r>
        <w:rPr>
          <w:rFonts w:hint="eastAsia" w:ascii="仿宋" w:hAnsi="仿宋" w:eastAsia="仿宋" w:cs="Tahoma"/>
          <w:color w:val="auto"/>
          <w:sz w:val="24"/>
          <w:szCs w:val="24"/>
        </w:rPr>
        <w:t xml:space="preserve">           </w:t>
      </w:r>
    </w:p>
    <w:p w14:paraId="6A1F3C2E">
      <w:pPr>
        <w:pStyle w:val="10"/>
        <w:tabs>
          <w:tab w:val="left" w:pos="3135"/>
          <w:tab w:val="center" w:pos="4365"/>
        </w:tabs>
        <w:spacing w:before="0" w:beforeAutospacing="0" w:after="0" w:afterAutospacing="0" w:line="380" w:lineRule="exact"/>
        <w:ind w:firstLine="117" w:firstLineChars="49"/>
        <w:jc w:val="center"/>
        <w:rPr>
          <w:rFonts w:ascii="仿宋" w:hAnsi="仿宋" w:eastAsia="仿宋" w:cs="Tahoma"/>
          <w:color w:val="auto"/>
          <w:sz w:val="24"/>
          <w:szCs w:val="24"/>
          <w:u w:val="single"/>
        </w:rPr>
      </w:pPr>
      <w:r>
        <w:rPr>
          <w:rFonts w:hint="eastAsia" w:ascii="仿宋" w:hAnsi="仿宋" w:eastAsia="仿宋" w:cs="Tahoma"/>
          <w:color w:val="auto"/>
          <w:sz w:val="24"/>
          <w:szCs w:val="24"/>
        </w:rPr>
        <w:t xml:space="preserve">                                            合同号：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color w:val="auto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color w:val="auto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color w:val="auto"/>
          <w:sz w:val="24"/>
          <w:szCs w:val="24"/>
          <w:u w:val="single"/>
        </w:rPr>
        <w:t xml:space="preserve">  </w:t>
      </w:r>
    </w:p>
    <w:p w14:paraId="019FE8F1">
      <w:pPr>
        <w:pStyle w:val="10"/>
        <w:spacing w:before="0" w:beforeAutospacing="0" w:after="0" w:afterAutospacing="0" w:line="400" w:lineRule="exact"/>
        <w:rPr>
          <w:rFonts w:ascii="仿宋" w:hAnsi="仿宋" w:eastAsia="仿宋" w:cs="Tahoma"/>
          <w:color w:val="auto"/>
          <w:sz w:val="24"/>
          <w:szCs w:val="24"/>
        </w:rPr>
      </w:pPr>
      <w:r>
        <w:rPr>
          <w:rFonts w:hint="eastAsia" w:ascii="仿宋" w:hAnsi="仿宋" w:eastAsia="仿宋" w:cs="Tahoma"/>
          <w:color w:val="auto"/>
          <w:sz w:val="24"/>
          <w:szCs w:val="24"/>
        </w:rPr>
        <w:t xml:space="preserve">  出租方（甲方）：</w:t>
      </w:r>
      <w:r>
        <w:rPr>
          <w:rFonts w:hint="eastAsia" w:ascii="仿宋" w:hAnsi="仿宋" w:eastAsia="仿宋" w:cs="Tahoma"/>
          <w:color w:val="auto"/>
          <w:sz w:val="24"/>
          <w:szCs w:val="24"/>
          <w:u w:val="single"/>
        </w:rPr>
        <w:t xml:space="preserve">龙岩市林业科学研究所 </w:t>
      </w:r>
    </w:p>
    <w:p w14:paraId="258E848F">
      <w:pPr>
        <w:spacing w:line="400" w:lineRule="exact"/>
        <w:jc w:val="left"/>
        <w:rPr>
          <w:rFonts w:hint="default" w:ascii="Verdana" w:hAnsi="Verdana" w:eastAsia="仿宋" w:cs="宋体"/>
          <w:kern w:val="0"/>
          <w:sz w:val="19"/>
          <w:szCs w:val="19"/>
          <w:u w:val="single"/>
          <w:lang w:val="en-US" w:eastAsia="zh-CN"/>
        </w:rPr>
      </w:pPr>
      <w:r>
        <w:rPr>
          <w:rFonts w:hint="eastAsia" w:ascii="仿宋" w:hAnsi="仿宋" w:eastAsia="仿宋" w:cs="Tahoma"/>
          <w:kern w:val="0"/>
          <w:sz w:val="24"/>
        </w:rPr>
        <w:t>　承租方（乙方）：</w:t>
      </w:r>
      <w:r>
        <w:rPr>
          <w:rFonts w:hint="eastAsia" w:ascii="仿宋" w:hAnsi="仿宋" w:eastAsia="仿宋" w:cs="Tahoma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Tahoma"/>
          <w:kern w:val="0"/>
          <w:sz w:val="24"/>
          <w:u w:val="single"/>
          <w:lang w:val="en-US" w:eastAsia="zh-CN"/>
        </w:rPr>
        <w:t xml:space="preserve">                    </w:t>
      </w:r>
    </w:p>
    <w:p w14:paraId="714A4839">
      <w:pPr>
        <w:spacing w:line="420" w:lineRule="exact"/>
        <w:ind w:firstLine="472" w:firstLineChars="197"/>
        <w:rPr>
          <w:rFonts w:ascii="仿宋" w:hAnsi="仿宋" w:eastAsia="仿宋" w:cs="Tahoma"/>
          <w:kern w:val="0"/>
          <w:sz w:val="24"/>
        </w:rPr>
      </w:pPr>
      <w:r>
        <w:rPr>
          <w:rFonts w:hint="eastAsia" w:ascii="仿宋" w:hAnsi="仿宋" w:eastAsia="仿宋" w:cs="Tahoma"/>
          <w:kern w:val="0"/>
          <w:sz w:val="24"/>
        </w:rPr>
        <w:t>根据《中华人民共和国民法典》-合同篇及有关规定，就甲方将其拥有的房屋出租给乙方使用，乙方承租甲方房屋事宜，为明确甲、乙双方的权利义务，经协商一致，立本合同。</w:t>
      </w:r>
    </w:p>
    <w:p w14:paraId="66C367E9">
      <w:pPr>
        <w:spacing w:line="420" w:lineRule="exact"/>
        <w:ind w:right="90" w:firstLine="532" w:firstLineChars="222"/>
        <w:rPr>
          <w:rFonts w:ascii="仿宋" w:hAnsi="仿宋" w:eastAsia="仿宋" w:cs="Tahoma"/>
          <w:kern w:val="0"/>
          <w:sz w:val="24"/>
        </w:rPr>
      </w:pPr>
      <w:r>
        <w:rPr>
          <w:rFonts w:hint="eastAsia" w:ascii="仿宋" w:hAnsi="仿宋" w:eastAsia="仿宋" w:cs="Tahoma"/>
          <w:kern w:val="0"/>
          <w:sz w:val="24"/>
        </w:rPr>
        <w:t>第一条、甲方将位于</w:t>
      </w:r>
      <w:r>
        <w:rPr>
          <w:rFonts w:hint="eastAsia" w:ascii="仿宋" w:hAnsi="仿宋" w:eastAsia="仿宋" w:cs="Tahoma"/>
          <w:kern w:val="0"/>
          <w:sz w:val="24"/>
          <w:u w:val="single"/>
        </w:rPr>
        <w:t>龙岩市新罗区天马巷41号</w:t>
      </w:r>
      <w:r>
        <w:rPr>
          <w:rFonts w:hint="eastAsia" w:ascii="仿宋" w:hAnsi="仿宋" w:eastAsia="仿宋" w:cs="Tahoma"/>
          <w:sz w:val="24"/>
          <w:u w:val="single"/>
        </w:rPr>
        <w:t>龙岩市林业科学研究所二楼办公室共（</w:t>
      </w:r>
      <w:r>
        <w:rPr>
          <w:rFonts w:hint="eastAsia" w:ascii="仿宋" w:hAnsi="仿宋" w:eastAsia="仿宋" w:cs="Tahoma"/>
          <w:sz w:val="24"/>
          <w:u w:val="single"/>
          <w:lang w:val="en-US" w:eastAsia="zh-CN"/>
        </w:rPr>
        <w:t>2</w:t>
      </w:r>
      <w:r>
        <w:rPr>
          <w:rFonts w:hint="eastAsia" w:ascii="仿宋" w:hAnsi="仿宋" w:eastAsia="仿宋" w:cs="Tahoma"/>
          <w:sz w:val="24"/>
          <w:u w:val="single"/>
        </w:rPr>
        <w:t>）间</w:t>
      </w:r>
      <w:r>
        <w:rPr>
          <w:rFonts w:hint="eastAsia" w:ascii="仿宋" w:hAnsi="仿宋" w:eastAsia="仿宋" w:cs="Tahoma"/>
          <w:kern w:val="0"/>
          <w:sz w:val="24"/>
        </w:rPr>
        <w:t>，面积约为</w:t>
      </w:r>
      <w:r>
        <w:rPr>
          <w:rFonts w:hint="eastAsia" w:ascii="仿宋" w:hAnsi="仿宋" w:eastAsia="仿宋" w:cs="Tahoma"/>
          <w:kern w:val="0"/>
          <w:sz w:val="24"/>
          <w:u w:val="single"/>
          <w:lang w:val="en-US" w:eastAsia="zh-CN"/>
        </w:rPr>
        <w:t>33</w:t>
      </w:r>
      <w:r>
        <w:rPr>
          <w:rFonts w:hint="eastAsia" w:ascii="仿宋" w:hAnsi="仿宋" w:eastAsia="仿宋" w:cs="Tahoma"/>
          <w:kern w:val="0"/>
          <w:sz w:val="24"/>
        </w:rPr>
        <w:t>平方米出租给乙方使用。乙方对该房屋（店面）作了充分了解，愿意承租。</w:t>
      </w:r>
    </w:p>
    <w:p w14:paraId="4F20294C">
      <w:pPr>
        <w:spacing w:line="420" w:lineRule="exact"/>
        <w:ind w:firstLine="472" w:firstLineChars="197"/>
        <w:rPr>
          <w:rFonts w:ascii="仿宋" w:hAnsi="仿宋" w:eastAsia="仿宋" w:cs="Tahoma"/>
          <w:kern w:val="0"/>
          <w:sz w:val="24"/>
        </w:rPr>
      </w:pPr>
      <w:r>
        <w:rPr>
          <w:rFonts w:hint="eastAsia" w:ascii="仿宋" w:hAnsi="仿宋" w:eastAsia="仿宋" w:cs="Tahoma"/>
          <w:kern w:val="0"/>
          <w:sz w:val="24"/>
        </w:rPr>
        <w:t>第二条、租赁期限：</w:t>
      </w:r>
      <w:r>
        <w:rPr>
          <w:rFonts w:hint="eastAsia" w:ascii="仿宋" w:hAnsi="仿宋" w:eastAsia="仿宋" w:cs="Tahoma"/>
          <w:kern w:val="0"/>
          <w:sz w:val="24"/>
          <w:u w:val="single"/>
          <w:lang w:val="en-US" w:eastAsia="zh-CN"/>
        </w:rPr>
        <w:t>三</w:t>
      </w:r>
      <w:r>
        <w:rPr>
          <w:rFonts w:hint="eastAsia" w:ascii="仿宋" w:hAnsi="仿宋" w:eastAsia="仿宋" w:cs="Tahoma"/>
          <w:kern w:val="0"/>
          <w:sz w:val="24"/>
        </w:rPr>
        <w:t>年（自</w:t>
      </w:r>
      <w:r>
        <w:rPr>
          <w:rFonts w:hint="eastAsia" w:ascii="仿宋" w:hAnsi="仿宋" w:eastAsia="仿宋" w:cs="Tahoma"/>
          <w:kern w:val="0"/>
          <w:sz w:val="24"/>
          <w:u w:val="single"/>
        </w:rPr>
        <w:t>202</w:t>
      </w:r>
      <w:r>
        <w:rPr>
          <w:rFonts w:hint="eastAsia" w:ascii="仿宋" w:hAnsi="仿宋" w:eastAsia="仿宋" w:cs="Tahoma"/>
          <w:kern w:val="0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 w:cs="Tahoma"/>
          <w:kern w:val="0"/>
          <w:sz w:val="24"/>
        </w:rPr>
        <w:t>年</w:t>
      </w:r>
      <w:r>
        <w:rPr>
          <w:rFonts w:hint="eastAsia" w:ascii="仿宋" w:hAnsi="仿宋" w:eastAsia="仿宋" w:cs="Tahoma"/>
          <w:kern w:val="0"/>
          <w:sz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Tahoma"/>
          <w:kern w:val="0"/>
          <w:sz w:val="24"/>
        </w:rPr>
        <w:t>月</w:t>
      </w:r>
      <w:r>
        <w:rPr>
          <w:rFonts w:hint="eastAsia" w:ascii="仿宋" w:hAnsi="仿宋" w:eastAsia="仿宋" w:cs="Tahoma"/>
          <w:kern w:val="0"/>
          <w:sz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Tahoma"/>
          <w:kern w:val="0"/>
          <w:sz w:val="24"/>
        </w:rPr>
        <w:t>日起至</w:t>
      </w:r>
      <w:r>
        <w:rPr>
          <w:rFonts w:hint="eastAsia" w:ascii="仿宋" w:hAnsi="仿宋" w:eastAsia="仿宋" w:cs="Tahoma"/>
          <w:kern w:val="0"/>
          <w:sz w:val="24"/>
          <w:u w:val="single"/>
        </w:rPr>
        <w:t>20</w:t>
      </w:r>
      <w:r>
        <w:rPr>
          <w:rFonts w:hint="eastAsia" w:ascii="仿宋" w:hAnsi="仿宋" w:eastAsia="仿宋" w:cs="Tahoma"/>
          <w:kern w:val="0"/>
          <w:sz w:val="24"/>
          <w:u w:val="single"/>
          <w:lang w:val="en-US" w:eastAsia="zh-CN"/>
        </w:rPr>
        <w:t>29</w:t>
      </w:r>
      <w:r>
        <w:rPr>
          <w:rFonts w:hint="eastAsia" w:ascii="仿宋" w:hAnsi="仿宋" w:eastAsia="仿宋" w:cs="Tahoma"/>
          <w:kern w:val="0"/>
          <w:sz w:val="24"/>
        </w:rPr>
        <w:t>年</w:t>
      </w:r>
      <w:r>
        <w:rPr>
          <w:rFonts w:hint="eastAsia" w:ascii="仿宋" w:hAnsi="仿宋" w:eastAsia="仿宋" w:cs="Tahoma"/>
          <w:kern w:val="0"/>
          <w:sz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Tahoma"/>
          <w:kern w:val="0"/>
          <w:sz w:val="24"/>
        </w:rPr>
        <w:t>月</w:t>
      </w:r>
      <w:r>
        <w:rPr>
          <w:rFonts w:hint="eastAsia" w:ascii="仿宋" w:hAnsi="仿宋" w:eastAsia="仿宋" w:cs="Tahoma"/>
          <w:kern w:val="0"/>
          <w:sz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Tahoma"/>
          <w:kern w:val="0"/>
          <w:sz w:val="24"/>
        </w:rPr>
        <w:t>日止）。</w:t>
      </w:r>
    </w:p>
    <w:p w14:paraId="20876FFD">
      <w:pPr>
        <w:spacing w:line="420" w:lineRule="exact"/>
        <w:ind w:firstLine="472" w:firstLineChars="197"/>
        <w:rPr>
          <w:rFonts w:ascii="仿宋" w:hAnsi="仿宋" w:eastAsia="仿宋" w:cs="Tahoma"/>
          <w:kern w:val="0"/>
          <w:sz w:val="24"/>
        </w:rPr>
      </w:pPr>
      <w:r>
        <w:rPr>
          <w:rFonts w:hint="eastAsia" w:ascii="仿宋" w:hAnsi="仿宋" w:eastAsia="仿宋" w:cs="Tahoma"/>
          <w:kern w:val="0"/>
          <w:sz w:val="24"/>
        </w:rPr>
        <w:t>第三条、乙方保证承租该房屋仅作为</w:t>
      </w:r>
      <w:r>
        <w:rPr>
          <w:rFonts w:hint="eastAsia" w:ascii="仿宋" w:hAnsi="仿宋" w:eastAsia="仿宋" w:cs="Tahoma"/>
          <w:kern w:val="0"/>
          <w:sz w:val="24"/>
          <w:u w:val="single"/>
        </w:rPr>
        <w:t>办公</w:t>
      </w:r>
      <w:r>
        <w:rPr>
          <w:rFonts w:hint="eastAsia" w:ascii="仿宋" w:hAnsi="仿宋" w:eastAsia="仿宋" w:cs="Tahoma"/>
          <w:kern w:val="0"/>
          <w:sz w:val="24"/>
        </w:rPr>
        <w:t>用房使用。</w:t>
      </w:r>
    </w:p>
    <w:p w14:paraId="6FCB1C5D">
      <w:pPr>
        <w:spacing w:line="420" w:lineRule="exact"/>
        <w:ind w:right="91" w:firstLine="480" w:firstLineChars="200"/>
        <w:rPr>
          <w:rFonts w:hint="default" w:ascii="仿宋" w:hAnsi="仿宋" w:eastAsia="仿宋" w:cs="Tahoma"/>
          <w:kern w:val="0"/>
          <w:sz w:val="24"/>
          <w:lang w:val="en-US" w:eastAsia="zh-CN"/>
        </w:rPr>
      </w:pPr>
      <w:r>
        <w:rPr>
          <w:rFonts w:hint="eastAsia" w:ascii="仿宋" w:hAnsi="仿宋" w:eastAsia="仿宋" w:cs="Tahoma"/>
          <w:kern w:val="0"/>
          <w:sz w:val="24"/>
        </w:rPr>
        <w:t>第四条、租赁金额：甲乙双方认定的上述房屋租金分段计算：自</w:t>
      </w:r>
      <w:r>
        <w:rPr>
          <w:rFonts w:hint="eastAsia" w:ascii="仿宋" w:hAnsi="仿宋" w:eastAsia="仿宋" w:cs="Tahoma"/>
          <w:kern w:val="0"/>
          <w:sz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Tahoma"/>
          <w:kern w:val="0"/>
          <w:sz w:val="24"/>
        </w:rPr>
        <w:t>年</w:t>
      </w:r>
      <w:r>
        <w:rPr>
          <w:rFonts w:hint="eastAsia" w:ascii="仿宋" w:hAnsi="仿宋" w:eastAsia="仿宋" w:cs="Tahoma"/>
          <w:kern w:val="0"/>
          <w:sz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Tahoma"/>
          <w:kern w:val="0"/>
          <w:sz w:val="24"/>
        </w:rPr>
        <w:t>月</w:t>
      </w:r>
      <w:r>
        <w:rPr>
          <w:rFonts w:hint="eastAsia" w:ascii="仿宋" w:hAnsi="仿宋" w:eastAsia="仿宋" w:cs="Tahoma"/>
          <w:kern w:val="0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Tahoma"/>
          <w:kern w:val="0"/>
          <w:sz w:val="24"/>
        </w:rPr>
        <w:t>日起至</w:t>
      </w:r>
      <w:r>
        <w:rPr>
          <w:rFonts w:hint="eastAsia" w:ascii="仿宋" w:hAnsi="仿宋" w:eastAsia="仿宋" w:cs="Tahoma"/>
          <w:kern w:val="0"/>
          <w:sz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Tahoma"/>
          <w:kern w:val="0"/>
          <w:sz w:val="24"/>
        </w:rPr>
        <w:t>年</w:t>
      </w:r>
      <w:r>
        <w:rPr>
          <w:rFonts w:hint="eastAsia" w:ascii="仿宋" w:hAnsi="仿宋" w:eastAsia="仿宋" w:cs="Tahoma"/>
          <w:kern w:val="0"/>
          <w:sz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Tahoma"/>
          <w:kern w:val="0"/>
          <w:sz w:val="24"/>
        </w:rPr>
        <w:t>月</w:t>
      </w:r>
      <w:r>
        <w:rPr>
          <w:rFonts w:hint="eastAsia" w:ascii="仿宋" w:hAnsi="仿宋" w:eastAsia="仿宋" w:cs="Tahoma"/>
          <w:kern w:val="0"/>
          <w:sz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Tahoma"/>
          <w:kern w:val="0"/>
          <w:sz w:val="24"/>
        </w:rPr>
        <w:t>日止，月租金为人民币（大写）</w:t>
      </w:r>
      <w:r>
        <w:rPr>
          <w:rFonts w:hint="eastAsia" w:ascii="仿宋" w:hAnsi="仿宋" w:eastAsia="仿宋" w:cs="Tahoma"/>
          <w:kern w:val="0"/>
          <w:sz w:val="24"/>
          <w:u w:val="single"/>
          <w:lang w:val="en-US" w:eastAsia="zh-CN"/>
        </w:rPr>
        <w:t>贰仟元</w:t>
      </w:r>
      <w:r>
        <w:rPr>
          <w:rFonts w:hint="eastAsia" w:ascii="仿宋" w:hAnsi="仿宋" w:eastAsia="仿宋" w:cs="Tahoma"/>
          <w:kern w:val="0"/>
          <w:sz w:val="24"/>
        </w:rPr>
        <w:t>整（</w:t>
      </w:r>
      <w:r>
        <w:rPr>
          <w:rFonts w:ascii="宋体" w:hAnsi="宋体" w:cs="宋体"/>
          <w:sz w:val="24"/>
        </w:rPr>
        <w:t>¥</w:t>
      </w:r>
      <w:r>
        <w:rPr>
          <w:rFonts w:hint="eastAsia" w:ascii="仿宋" w:hAnsi="仿宋" w:eastAsia="仿宋" w:cs="Tahoma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Tahoma"/>
          <w:kern w:val="0"/>
          <w:sz w:val="24"/>
          <w:u w:val="single"/>
          <w:lang w:val="en-US" w:eastAsia="zh-CN"/>
        </w:rPr>
        <w:t>2000.00</w:t>
      </w:r>
      <w:r>
        <w:rPr>
          <w:rFonts w:hint="eastAsia" w:ascii="仿宋" w:hAnsi="仿宋" w:eastAsia="仿宋" w:cs="Tahoma"/>
          <w:kern w:val="0"/>
          <w:sz w:val="24"/>
        </w:rPr>
        <w:t>元）。</w:t>
      </w:r>
      <w:r>
        <w:rPr>
          <w:rFonts w:hint="eastAsia" w:ascii="仿宋" w:hAnsi="仿宋" w:eastAsia="仿宋" w:cs="Tahoma"/>
          <w:kern w:val="0"/>
          <w:sz w:val="24"/>
          <w:lang w:val="en-US" w:eastAsia="zh-CN"/>
        </w:rPr>
        <w:t>月租金包括房屋租赁费用、水电费用、网络费用及物业费用。</w:t>
      </w:r>
    </w:p>
    <w:p w14:paraId="52939A65">
      <w:pPr>
        <w:spacing w:line="420" w:lineRule="exact"/>
        <w:ind w:right="90" w:firstLine="460" w:firstLineChars="192"/>
        <w:rPr>
          <w:rFonts w:ascii="仿宋" w:hAnsi="仿宋" w:eastAsia="仿宋" w:cs="Tahoma"/>
          <w:color w:val="auto"/>
          <w:kern w:val="0"/>
          <w:sz w:val="24"/>
        </w:rPr>
      </w:pPr>
      <w:r>
        <w:rPr>
          <w:rFonts w:hint="eastAsia" w:ascii="仿宋" w:hAnsi="仿宋" w:eastAsia="仿宋" w:cs="Tahoma"/>
          <w:color w:val="auto"/>
          <w:kern w:val="0"/>
          <w:sz w:val="24"/>
        </w:rPr>
        <w:t>第五条、租金按</w:t>
      </w:r>
      <w:r>
        <w:rPr>
          <w:rFonts w:hint="eastAsia" w:ascii="仿宋" w:hAnsi="仿宋" w:eastAsia="仿宋" w:cs="Tahoma"/>
          <w:color w:val="auto"/>
          <w:kern w:val="0"/>
          <w:sz w:val="24"/>
          <w:lang w:val="en-US" w:eastAsia="zh-CN"/>
        </w:rPr>
        <w:t>季</w:t>
      </w:r>
      <w:r>
        <w:rPr>
          <w:rFonts w:hint="eastAsia" w:ascii="仿宋" w:hAnsi="仿宋" w:eastAsia="仿宋" w:cs="Tahoma"/>
          <w:color w:val="auto"/>
          <w:kern w:val="0"/>
          <w:sz w:val="24"/>
        </w:rPr>
        <w:t>度结算，乙方每</w:t>
      </w:r>
      <w:r>
        <w:rPr>
          <w:rFonts w:hint="eastAsia" w:ascii="仿宋" w:hAnsi="仿宋" w:eastAsia="仿宋" w:cs="Tahoma"/>
          <w:color w:val="auto"/>
          <w:kern w:val="0"/>
          <w:sz w:val="24"/>
          <w:lang w:val="en-US" w:eastAsia="zh-CN"/>
        </w:rPr>
        <w:t>季度初</w:t>
      </w:r>
      <w:r>
        <w:rPr>
          <w:rFonts w:hint="eastAsia" w:ascii="仿宋" w:hAnsi="仿宋" w:eastAsia="仿宋" w:cs="Tahoma"/>
          <w:color w:val="auto"/>
          <w:kern w:val="0"/>
          <w:sz w:val="24"/>
        </w:rPr>
        <w:t>收到甲方开具的</w:t>
      </w:r>
      <w:r>
        <w:rPr>
          <w:rFonts w:hint="eastAsia" w:ascii="仿宋" w:hAnsi="仿宋" w:eastAsia="仿宋" w:cs="Tahoma"/>
          <w:color w:val="auto"/>
          <w:kern w:val="0"/>
          <w:sz w:val="24"/>
          <w:highlight w:val="none"/>
        </w:rPr>
        <w:t>福建省政府非税收入票据</w:t>
      </w:r>
      <w:r>
        <w:rPr>
          <w:rFonts w:hint="eastAsia" w:ascii="仿宋" w:hAnsi="仿宋" w:eastAsia="仿宋" w:cs="Tahoma"/>
          <w:color w:val="auto"/>
          <w:kern w:val="0"/>
          <w:sz w:val="24"/>
        </w:rPr>
        <w:t>后7个工作日内将当月租金足额</w:t>
      </w:r>
      <w:r>
        <w:rPr>
          <w:rFonts w:hint="eastAsia" w:ascii="仿宋" w:hAnsi="仿宋" w:eastAsia="仿宋" w:cs="Tahoma"/>
          <w:color w:val="auto"/>
          <w:kern w:val="0"/>
          <w:sz w:val="24"/>
          <w:lang w:val="en-US" w:eastAsia="zh-CN"/>
        </w:rPr>
        <w:t>转</w:t>
      </w:r>
      <w:r>
        <w:rPr>
          <w:rFonts w:hint="eastAsia" w:ascii="仿宋" w:hAnsi="仿宋" w:eastAsia="仿宋" w:cs="Tahoma"/>
          <w:color w:val="auto"/>
          <w:kern w:val="0"/>
          <w:sz w:val="24"/>
        </w:rPr>
        <w:t>入甲方</w:t>
      </w:r>
      <w:r>
        <w:rPr>
          <w:rFonts w:hint="eastAsia" w:ascii="仿宋" w:hAnsi="仿宋" w:eastAsia="仿宋" w:cs="Tahoma"/>
          <w:color w:val="auto"/>
          <w:kern w:val="0"/>
          <w:sz w:val="24"/>
          <w:lang w:eastAsia="zh-CN"/>
        </w:rPr>
        <w:t>账户</w:t>
      </w:r>
      <w:r>
        <w:rPr>
          <w:rFonts w:hint="eastAsia" w:ascii="仿宋" w:hAnsi="仿宋" w:eastAsia="仿宋" w:cs="Tahoma"/>
          <w:color w:val="auto"/>
          <w:kern w:val="0"/>
          <w:sz w:val="24"/>
        </w:rPr>
        <w:t>。甲方开户银行：</w:t>
      </w:r>
      <w:r>
        <w:rPr>
          <w:rFonts w:hint="eastAsia" w:ascii="仿宋" w:hAnsi="仿宋" w:eastAsia="仿宋" w:cs="Tahoma"/>
          <w:color w:val="auto"/>
          <w:kern w:val="0"/>
          <w:sz w:val="24"/>
          <w:u w:val="single"/>
        </w:rPr>
        <w:t xml:space="preserve">             </w:t>
      </w:r>
      <w:r>
        <w:rPr>
          <w:rFonts w:hint="eastAsia" w:ascii="仿宋" w:hAnsi="仿宋" w:eastAsia="仿宋" w:cs="Tahoma"/>
          <w:color w:val="auto"/>
          <w:kern w:val="0"/>
          <w:sz w:val="24"/>
        </w:rPr>
        <w:t>，户名：</w:t>
      </w:r>
      <w:r>
        <w:rPr>
          <w:rFonts w:hint="eastAsia" w:ascii="仿宋" w:hAnsi="仿宋" w:eastAsia="仿宋" w:cs="Tahoma"/>
          <w:color w:val="auto"/>
          <w:kern w:val="0"/>
          <w:sz w:val="24"/>
          <w:u w:val="single"/>
        </w:rPr>
        <w:t xml:space="preserve">            </w:t>
      </w:r>
      <w:r>
        <w:rPr>
          <w:rFonts w:hint="eastAsia" w:ascii="仿宋" w:hAnsi="仿宋" w:eastAsia="仿宋" w:cs="Tahoma"/>
          <w:color w:val="auto"/>
          <w:kern w:val="0"/>
          <w:sz w:val="24"/>
        </w:rPr>
        <w:t>，</w:t>
      </w:r>
      <w:r>
        <w:rPr>
          <w:rFonts w:hint="eastAsia" w:ascii="仿宋" w:hAnsi="仿宋" w:eastAsia="仿宋" w:cs="Tahoma"/>
          <w:color w:val="auto"/>
          <w:kern w:val="0"/>
          <w:sz w:val="24"/>
          <w:lang w:eastAsia="zh-CN"/>
        </w:rPr>
        <w:t>账号</w:t>
      </w:r>
      <w:r>
        <w:rPr>
          <w:rFonts w:hint="eastAsia" w:ascii="仿宋" w:hAnsi="仿宋" w:eastAsia="仿宋" w:cs="Tahoma"/>
          <w:color w:val="auto"/>
          <w:kern w:val="0"/>
          <w:sz w:val="24"/>
        </w:rPr>
        <w:t>：</w:t>
      </w:r>
      <w:r>
        <w:rPr>
          <w:rFonts w:hint="eastAsia" w:ascii="仿宋" w:hAnsi="仿宋" w:eastAsia="仿宋" w:cs="Tahoma"/>
          <w:color w:val="auto"/>
          <w:kern w:val="0"/>
          <w:sz w:val="24"/>
          <w:u w:val="single"/>
        </w:rPr>
        <w:t xml:space="preserve">             </w:t>
      </w:r>
      <w:r>
        <w:rPr>
          <w:rFonts w:hint="eastAsia" w:ascii="仿宋" w:hAnsi="仿宋" w:eastAsia="仿宋" w:cs="Tahoma"/>
          <w:color w:val="auto"/>
          <w:kern w:val="0"/>
          <w:sz w:val="24"/>
        </w:rPr>
        <w:t>。</w:t>
      </w:r>
    </w:p>
    <w:p w14:paraId="6BD986EB">
      <w:pPr>
        <w:spacing w:line="420" w:lineRule="exact"/>
        <w:ind w:right="88" w:rightChars="42"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第六条、乙方应在本合同签订后一次性向甲方缴纳人民币</w:t>
      </w:r>
      <w:r>
        <w:rPr>
          <w:rFonts w:hint="eastAsia" w:ascii="仿宋" w:hAnsi="仿宋" w:eastAsia="仿宋" w:cs="Tahoma"/>
          <w:color w:val="000000"/>
          <w:kern w:val="0"/>
          <w:sz w:val="24"/>
          <w:u w:val="single"/>
        </w:rPr>
        <w:t xml:space="preserve">   </w:t>
      </w:r>
      <w:r>
        <w:rPr>
          <w:rFonts w:hint="eastAsia" w:ascii="仿宋" w:hAnsi="仿宋" w:eastAsia="仿宋" w:cs="Tahoma"/>
          <w:color w:val="000000"/>
          <w:kern w:val="0"/>
          <w:sz w:val="24"/>
          <w:u w:val="single"/>
          <w:lang w:val="en-US" w:eastAsia="zh-CN"/>
        </w:rPr>
        <w:t>/</w:t>
      </w:r>
      <w:r>
        <w:rPr>
          <w:rFonts w:hint="eastAsia" w:ascii="仿宋" w:hAnsi="仿宋" w:eastAsia="仿宋" w:cs="Tahoma"/>
          <w:color w:val="000000"/>
          <w:kern w:val="0"/>
          <w:sz w:val="24"/>
          <w:u w:val="single"/>
        </w:rPr>
        <w:t xml:space="preserve">   </w:t>
      </w:r>
      <w:r>
        <w:rPr>
          <w:rFonts w:hint="eastAsia" w:ascii="仿宋" w:hAnsi="仿宋" w:eastAsia="仿宋" w:cs="Tahoma"/>
          <w:color w:val="000000"/>
          <w:kern w:val="0"/>
          <w:sz w:val="24"/>
        </w:rPr>
        <w:t>整（</w:t>
      </w:r>
      <w:r>
        <w:rPr>
          <w:rFonts w:ascii="宋体" w:hAnsi="宋体" w:cs="宋体"/>
          <w:sz w:val="24"/>
        </w:rPr>
        <w:t>¥</w:t>
      </w:r>
      <w:r>
        <w:rPr>
          <w:rFonts w:hint="eastAsia" w:ascii="仿宋" w:hAnsi="仿宋" w:eastAsia="仿宋" w:cs="Tahoma"/>
          <w:color w:val="000000"/>
          <w:kern w:val="0"/>
          <w:sz w:val="24"/>
          <w:u w:val="single"/>
        </w:rPr>
        <w:t xml:space="preserve">  </w:t>
      </w:r>
      <w:r>
        <w:rPr>
          <w:rFonts w:hint="eastAsia" w:ascii="仿宋" w:hAnsi="仿宋" w:eastAsia="仿宋" w:cs="Tahoma"/>
          <w:color w:val="000000"/>
          <w:kern w:val="0"/>
          <w:sz w:val="24"/>
          <w:u w:val="single"/>
          <w:lang w:val="en-US" w:eastAsia="zh-CN"/>
        </w:rPr>
        <w:t>/</w:t>
      </w:r>
      <w:r>
        <w:rPr>
          <w:rFonts w:hint="eastAsia" w:ascii="仿宋" w:hAnsi="仿宋" w:eastAsia="仿宋" w:cs="Tahoma"/>
          <w:color w:val="000000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Tahoma"/>
          <w:color w:val="000000"/>
          <w:kern w:val="0"/>
          <w:sz w:val="24"/>
        </w:rPr>
        <w:t>元）作为履约保证金。待合同顺利履行完毕，甲方将保证金返还乙方或</w:t>
      </w:r>
      <w:r>
        <w:rPr>
          <w:rFonts w:hint="eastAsia" w:ascii="仿宋" w:hAnsi="仿宋" w:eastAsia="仿宋" w:cs="Tahoma"/>
          <w:color w:val="000000"/>
          <w:kern w:val="0"/>
          <w:sz w:val="24"/>
          <w:lang w:eastAsia="zh-CN"/>
        </w:rPr>
        <w:t>冲抵</w:t>
      </w:r>
      <w:r>
        <w:rPr>
          <w:rFonts w:hint="eastAsia" w:ascii="仿宋" w:hAnsi="仿宋" w:eastAsia="仿宋" w:cs="Tahoma"/>
          <w:color w:val="000000"/>
          <w:kern w:val="0"/>
          <w:sz w:val="24"/>
        </w:rPr>
        <w:t>拖欠的租金及其它费用（保证金不计息）。</w:t>
      </w:r>
    </w:p>
    <w:p w14:paraId="399159AE">
      <w:pPr>
        <w:spacing w:line="420" w:lineRule="exact"/>
        <w:ind w:right="88" w:rightChars="42" w:firstLine="480" w:firstLineChars="200"/>
        <w:rPr>
          <w:rFonts w:ascii="仿宋" w:hAnsi="仿宋" w:eastAsia="仿宋" w:cs="Tahoma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第七条、租赁期间租赁房屋主体结构及房屋附属设施维修义务由甲方承担。</w:t>
      </w:r>
      <w:r>
        <w:rPr>
          <w:rFonts w:hint="eastAsia" w:ascii="仿宋" w:hAnsi="仿宋" w:eastAsia="仿宋" w:cs="Tahoma"/>
          <w:sz w:val="24"/>
        </w:rPr>
        <w:t>乙方应合理使用租赁房屋及其附属设施，如因乙方使用不当造成房屋及设施损坏的，乙方应立即负责修复，若乙方不修复，可由甲方代为修复，相关费用由乙方承担。</w:t>
      </w:r>
    </w:p>
    <w:p w14:paraId="16D72D1D">
      <w:pPr>
        <w:spacing w:line="420" w:lineRule="exact"/>
        <w:ind w:right="88" w:rightChars="42"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第八条、甲方交付的房屋在用水、用电、消防安全、排水等方面符合使用要求，乙方如需对租赁房屋进行改造装修或增扩设备时，实施方案须先征得甲方书面同意后方可施工，费用由乙方自理。租赁期满或因乙方责任导致合同解除的，依附于房屋的装修或扩建部分（不动产），乙方不得擅自拆除或毁坏，无偿归甲方所有。</w:t>
      </w:r>
    </w:p>
    <w:p w14:paraId="120835FF">
      <w:pPr>
        <w:spacing w:line="600" w:lineRule="exact"/>
        <w:ind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第九条、乙方负责承租区域内的消防设备日常检查及隐患排除；整栋建筑消防系统维护及年检由甲方负责。</w:t>
      </w:r>
    </w:p>
    <w:p w14:paraId="61B62011">
      <w:pPr>
        <w:spacing w:line="420" w:lineRule="exact"/>
        <w:ind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第十条、租赁期满或合同解除后，乙方及时退出租赁房屋并交甲方验收，乙方应保证租赁房屋内设施完好，不得留存物品影响房屋的正常使用，对未经同意留存的物品甲方有权处置。</w:t>
      </w:r>
    </w:p>
    <w:p w14:paraId="1E05D5F3">
      <w:pPr>
        <w:spacing w:line="420" w:lineRule="exact"/>
        <w:ind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第十一条、续租</w:t>
      </w:r>
    </w:p>
    <w:p w14:paraId="6B305E2F">
      <w:pPr>
        <w:spacing w:line="420" w:lineRule="exact"/>
        <w:ind w:right="88" w:rightChars="42" w:firstLine="530" w:firstLineChars="221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1、租赁期满，乙方需继续租赁原房屋的，乙方应在租赁期满前一个月书面告知甲方，甲方同意的，甲乙双方另行协商签订合同，甲方不同意的，乙方应在期限届满后10日内按合同约定办理完毕退房手续。</w:t>
      </w:r>
    </w:p>
    <w:p w14:paraId="029F4549">
      <w:pPr>
        <w:spacing w:line="420" w:lineRule="exact"/>
        <w:ind w:right="88" w:rightChars="42" w:firstLine="530" w:firstLineChars="221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2、租赁期满，乙方未书面告知甲方续租也未按约办理退房手续，仍按原合同缴纳租金的，甲方有权在租赁期满后任意时间通知乙方解除双方不定期租赁关系，并要求乙方在通知后10日内办理完毕退房手续。</w:t>
      </w:r>
    </w:p>
    <w:p w14:paraId="1CBE47D4">
      <w:pPr>
        <w:spacing w:line="420" w:lineRule="exact"/>
        <w:ind w:right="88" w:rightChars="42" w:firstLine="530" w:firstLineChars="221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3、租赁期届满，房屋原承租人享有以同等条件优先承租的权利。</w:t>
      </w:r>
    </w:p>
    <w:p w14:paraId="210F5DEF">
      <w:pPr>
        <w:spacing w:line="420" w:lineRule="exact"/>
        <w:ind w:right="88" w:rightChars="42"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第十二条、提前终止合同</w:t>
      </w:r>
    </w:p>
    <w:p w14:paraId="2D044DB3">
      <w:pPr>
        <w:spacing w:line="420" w:lineRule="exact"/>
        <w:ind w:right="88" w:rightChars="42"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1、甲方因特殊情况需提前终止合同的，应提前一个月书面通知乙方，并赔偿乙方一个月租金损失，返还乙方保证金。</w:t>
      </w:r>
    </w:p>
    <w:p w14:paraId="78D8205E">
      <w:pPr>
        <w:spacing w:line="420" w:lineRule="exact"/>
        <w:ind w:right="88" w:rightChars="42"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2、乙方若经营困难要求退租的，应提前一个月向甲方提出书面申请，并经甲方同意后，双方解除租赁合同。</w:t>
      </w:r>
    </w:p>
    <w:p w14:paraId="4ACDAE94">
      <w:pPr>
        <w:spacing w:line="420" w:lineRule="exact"/>
        <w:ind w:right="-449" w:rightChars="-214" w:firstLine="600" w:firstLineChars="25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fldChar w:fldCharType="begin"/>
      </w:r>
      <w:r>
        <w:rPr>
          <w:rFonts w:hint="eastAsia" w:ascii="仿宋" w:hAnsi="仿宋" w:eastAsia="仿宋" w:cs="Tahoma"/>
          <w:color w:val="000000"/>
          <w:kern w:val="0"/>
          <w:sz w:val="24"/>
        </w:rPr>
        <w:instrText xml:space="preserve"> = 1 \* GB2 </w:instrText>
      </w:r>
      <w:r>
        <w:rPr>
          <w:rFonts w:hint="eastAsia" w:ascii="仿宋" w:hAnsi="仿宋" w:eastAsia="仿宋" w:cs="Tahoma"/>
          <w:color w:val="000000"/>
          <w:kern w:val="0"/>
          <w:sz w:val="24"/>
        </w:rPr>
        <w:fldChar w:fldCharType="separate"/>
      </w:r>
      <w:r>
        <w:rPr>
          <w:rFonts w:hint="eastAsia" w:ascii="仿宋" w:hAnsi="仿宋" w:eastAsia="仿宋" w:cs="Tahoma"/>
          <w:color w:val="000000"/>
          <w:kern w:val="0"/>
          <w:sz w:val="24"/>
        </w:rPr>
        <w:t>⑴</w:t>
      </w:r>
      <w:r>
        <w:rPr>
          <w:rFonts w:hint="eastAsia" w:ascii="仿宋" w:hAnsi="仿宋" w:eastAsia="仿宋" w:cs="Tahoma"/>
          <w:color w:val="000000"/>
          <w:kern w:val="0"/>
          <w:sz w:val="24"/>
        </w:rPr>
        <w:fldChar w:fldCharType="end"/>
      </w:r>
      <w:r>
        <w:rPr>
          <w:rFonts w:hint="eastAsia" w:ascii="仿宋" w:hAnsi="仿宋" w:eastAsia="仿宋" w:cs="Tahoma"/>
          <w:color w:val="000000"/>
          <w:kern w:val="0"/>
          <w:sz w:val="24"/>
        </w:rPr>
        <w:t>合同执行未超过6个月的，甲方不予返还乙方保证金。</w:t>
      </w:r>
    </w:p>
    <w:p w14:paraId="67DB44D9">
      <w:pPr>
        <w:spacing w:line="420" w:lineRule="exact"/>
        <w:ind w:right="88" w:rightChars="42" w:firstLine="600" w:firstLineChars="25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fldChar w:fldCharType="begin"/>
      </w:r>
      <w:r>
        <w:rPr>
          <w:rFonts w:hint="eastAsia" w:ascii="仿宋" w:hAnsi="仿宋" w:eastAsia="仿宋" w:cs="Tahoma"/>
          <w:color w:val="000000"/>
          <w:kern w:val="0"/>
          <w:sz w:val="24"/>
        </w:rPr>
        <w:instrText xml:space="preserve"> = 2 \* GB2 </w:instrText>
      </w:r>
      <w:r>
        <w:rPr>
          <w:rFonts w:hint="eastAsia" w:ascii="仿宋" w:hAnsi="仿宋" w:eastAsia="仿宋" w:cs="Tahoma"/>
          <w:color w:val="000000"/>
          <w:kern w:val="0"/>
          <w:sz w:val="24"/>
        </w:rPr>
        <w:fldChar w:fldCharType="separate"/>
      </w:r>
      <w:r>
        <w:rPr>
          <w:rFonts w:hint="eastAsia" w:ascii="仿宋" w:hAnsi="仿宋" w:eastAsia="仿宋" w:cs="Tahoma"/>
          <w:color w:val="000000"/>
          <w:kern w:val="0"/>
          <w:sz w:val="24"/>
        </w:rPr>
        <w:t>⑵</w:t>
      </w:r>
      <w:r>
        <w:rPr>
          <w:rFonts w:hint="eastAsia" w:ascii="仿宋" w:hAnsi="仿宋" w:eastAsia="仿宋" w:cs="Tahoma"/>
          <w:color w:val="000000"/>
          <w:kern w:val="0"/>
          <w:sz w:val="24"/>
        </w:rPr>
        <w:fldChar w:fldCharType="end"/>
      </w:r>
      <w:r>
        <w:rPr>
          <w:rFonts w:hint="eastAsia" w:ascii="仿宋" w:hAnsi="仿宋" w:eastAsia="仿宋" w:cs="Tahoma"/>
          <w:color w:val="000000"/>
          <w:kern w:val="0"/>
          <w:sz w:val="24"/>
        </w:rPr>
        <w:t>合同执行超过6个月（不含6个月）的，乙方向甲方赔偿一个月租金损失，甲方返还乙方保证金。</w:t>
      </w:r>
    </w:p>
    <w:p w14:paraId="2E2E4446">
      <w:pPr>
        <w:spacing w:line="420" w:lineRule="exact"/>
        <w:ind w:firstLine="600" w:firstLineChars="25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第十三条、违约责任</w:t>
      </w:r>
    </w:p>
    <w:p w14:paraId="61B0EA94">
      <w:pPr>
        <w:spacing w:line="420" w:lineRule="exact"/>
        <w:ind w:right="88" w:rightChars="42" w:firstLine="712" w:firstLineChars="297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1、在租赁期内，乙方逾期交纳本合同约定应由乙方负担的费用（不包括房租）超过30天的，则应按该费用总额的10%向甲方支付违约金。</w:t>
      </w:r>
    </w:p>
    <w:p w14:paraId="772C59EB">
      <w:pPr>
        <w:spacing w:line="420" w:lineRule="exact"/>
        <w:ind w:right="88" w:rightChars="42" w:firstLine="650" w:firstLineChars="271"/>
        <w:rPr>
          <w:rFonts w:ascii="仿宋" w:hAnsi="仿宋" w:eastAsia="仿宋" w:cs="Tahoma"/>
          <w:color w:val="000000"/>
          <w:kern w:val="0"/>
          <w:sz w:val="24"/>
          <w:highlight w:val="none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2、乙方未按约定按</w:t>
      </w:r>
      <w:r>
        <w:rPr>
          <w:rFonts w:hint="eastAsia" w:ascii="仿宋" w:hAnsi="仿宋" w:eastAsia="仿宋" w:cs="Tahoma"/>
          <w:color w:val="000000"/>
          <w:kern w:val="0"/>
          <w:sz w:val="24"/>
          <w:highlight w:val="none"/>
        </w:rPr>
        <w:t>时足额交纳租金，逾期交租超过</w:t>
      </w:r>
      <w:r>
        <w:rPr>
          <w:rFonts w:hint="eastAsia" w:ascii="仿宋" w:hAnsi="仿宋" w:eastAsia="仿宋" w:cs="Tahoma"/>
          <w:color w:val="000000"/>
          <w:kern w:val="0"/>
          <w:sz w:val="24"/>
          <w:highlight w:val="none"/>
          <w:lang w:val="en-US" w:eastAsia="zh-CN"/>
        </w:rPr>
        <w:t>7</w:t>
      </w:r>
      <w:r>
        <w:rPr>
          <w:rFonts w:hint="eastAsia" w:ascii="仿宋" w:hAnsi="仿宋" w:eastAsia="仿宋" w:cs="Tahoma"/>
          <w:color w:val="000000"/>
          <w:kern w:val="0"/>
          <w:sz w:val="24"/>
          <w:highlight w:val="none"/>
        </w:rPr>
        <w:t>天的，乙方应以每逾期一日按拖欠租金千分之一向甲方支付违约金。</w:t>
      </w:r>
    </w:p>
    <w:p w14:paraId="7E81EE46">
      <w:pPr>
        <w:spacing w:line="420" w:lineRule="exact"/>
        <w:ind w:right="88" w:rightChars="42" w:firstLine="600" w:firstLineChars="250"/>
        <w:rPr>
          <w:rFonts w:ascii="仿宋" w:hAnsi="仿宋" w:eastAsia="仿宋" w:cs="Tahoma"/>
          <w:color w:val="000000"/>
          <w:kern w:val="0"/>
          <w:sz w:val="24"/>
          <w:highlight w:val="none"/>
        </w:rPr>
      </w:pPr>
      <w:r>
        <w:rPr>
          <w:rFonts w:hint="eastAsia" w:ascii="仿宋" w:hAnsi="仿宋" w:eastAsia="仿宋" w:cs="Tahoma"/>
          <w:color w:val="000000"/>
          <w:kern w:val="0"/>
          <w:sz w:val="24"/>
          <w:highlight w:val="none"/>
        </w:rPr>
        <w:t>3、租赁期满或合同解除后，乙方应立即退出租赁房屋交甲方验收，乙方逾期退出超过</w:t>
      </w:r>
      <w:r>
        <w:rPr>
          <w:rFonts w:hint="eastAsia" w:ascii="仿宋" w:hAnsi="仿宋" w:eastAsia="仿宋" w:cs="Tahoma"/>
          <w:color w:val="000000"/>
          <w:kern w:val="0"/>
          <w:sz w:val="24"/>
          <w:highlight w:val="none"/>
          <w:lang w:val="en-US" w:eastAsia="zh-CN"/>
        </w:rPr>
        <w:t>7</w:t>
      </w:r>
      <w:r>
        <w:rPr>
          <w:rFonts w:hint="eastAsia" w:ascii="仿宋" w:hAnsi="仿宋" w:eastAsia="仿宋" w:cs="Tahoma"/>
          <w:color w:val="000000"/>
          <w:kern w:val="0"/>
          <w:sz w:val="24"/>
          <w:highlight w:val="none"/>
        </w:rPr>
        <w:t>天的，乙方除应向甲方按租金标准缴纳占用费外，还应以每逾期一日按拖欠租金（或占用费）千分之一向甲方支付违约金。</w:t>
      </w:r>
    </w:p>
    <w:p w14:paraId="1E7D2159">
      <w:pPr>
        <w:spacing w:line="420" w:lineRule="exact"/>
        <w:ind w:right="88" w:rightChars="42" w:firstLine="566" w:firstLineChars="236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4、因乙方违约导致甲方采取诉讼方式维护其权益的，乙方应向甲方支付包括但不限于为此支出的诉讼费、财产保全费、差旅费、执行费、评估费、变卖拍卖费、律师代理费及其他实现债权的费用。</w:t>
      </w:r>
    </w:p>
    <w:p w14:paraId="48BD9977">
      <w:pPr>
        <w:spacing w:line="420" w:lineRule="exact"/>
        <w:ind w:right="88" w:rightChars="42" w:firstLine="566" w:firstLineChars="236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 xml:space="preserve">第十四条、合同的变更、解除与终止 </w:t>
      </w:r>
    </w:p>
    <w:p w14:paraId="53B72583">
      <w:pPr>
        <w:spacing w:line="420" w:lineRule="exact"/>
        <w:ind w:right="88" w:rightChars="42" w:firstLine="566" w:firstLineChars="236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 xml:space="preserve">1、甲方有下列行为之一的，乙方有权解除合同，甲方返还乙方保证金： </w:t>
      </w:r>
    </w:p>
    <w:p w14:paraId="79A137D4">
      <w:pPr>
        <w:spacing w:line="420" w:lineRule="exact"/>
        <w:ind w:right="88" w:rightChars="42" w:firstLine="600" w:firstLineChars="25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 xml:space="preserve">⑴不能提供房屋或所提供房屋不符合约定条件，严重影响乙方使用的。 </w:t>
      </w:r>
    </w:p>
    <w:p w14:paraId="561D84B9">
      <w:pPr>
        <w:spacing w:line="420" w:lineRule="exact"/>
        <w:ind w:right="88" w:rightChars="42" w:firstLine="600" w:firstLineChars="25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⑵未尽房屋(公共排水、主体结构)修缮义务，严重影响乙方使用的。</w:t>
      </w:r>
    </w:p>
    <w:p w14:paraId="1C424386">
      <w:pPr>
        <w:spacing w:line="420" w:lineRule="exact"/>
        <w:ind w:firstLine="468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sz w:val="24"/>
        </w:rPr>
        <w:t>2、乙方有下列行为之一的，甲方有权停水停电、解除合同并收回出租房屋，乙方缴纳的保证金不予退还：</w:t>
      </w:r>
    </w:p>
    <w:p w14:paraId="212577A4">
      <w:pPr>
        <w:spacing w:line="420" w:lineRule="exact"/>
        <w:ind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⑴违反本合同第三条、第七条、第八条规定的；</w:t>
      </w:r>
    </w:p>
    <w:p w14:paraId="24340C1A">
      <w:pPr>
        <w:spacing w:line="420" w:lineRule="exact"/>
        <w:ind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⑵将租赁房屋转租、转借他人使用的；</w:t>
      </w:r>
    </w:p>
    <w:p w14:paraId="79BF97EF">
      <w:pPr>
        <w:spacing w:line="420" w:lineRule="exact"/>
        <w:ind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⑶拖欠租金达30天以上或累计迟延</w:t>
      </w:r>
      <w:r>
        <w:rPr>
          <w:rFonts w:hint="eastAsia" w:ascii="仿宋" w:hAnsi="仿宋" w:eastAsia="仿宋" w:cs="Tahoma"/>
          <w:color w:val="000000"/>
          <w:kern w:val="0"/>
          <w:sz w:val="24"/>
          <w:lang w:eastAsia="zh-CN"/>
        </w:rPr>
        <w:t>缴纳</w:t>
      </w:r>
      <w:r>
        <w:rPr>
          <w:rFonts w:hint="eastAsia" w:ascii="仿宋" w:hAnsi="仿宋" w:eastAsia="仿宋" w:cs="Tahoma"/>
          <w:color w:val="000000"/>
          <w:kern w:val="0"/>
          <w:sz w:val="24"/>
        </w:rPr>
        <w:t>租金3次以上的；</w:t>
      </w:r>
    </w:p>
    <w:p w14:paraId="3E0EE950">
      <w:pPr>
        <w:spacing w:line="420" w:lineRule="exact"/>
        <w:ind w:right="88" w:rightChars="42"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⑷拖欠其他应由乙方支付的费用达15天以上或累计迟延支付3次以上的；</w:t>
      </w:r>
    </w:p>
    <w:p w14:paraId="7EB0F7E3">
      <w:pPr>
        <w:spacing w:line="420" w:lineRule="exact"/>
        <w:ind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⑸擅自改变房屋用途的；</w:t>
      </w:r>
    </w:p>
    <w:p w14:paraId="10790090">
      <w:pPr>
        <w:spacing w:line="420" w:lineRule="exact"/>
        <w:ind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⑹擅自拆改变动或损坏房屋主体结构的； </w:t>
      </w:r>
    </w:p>
    <w:p w14:paraId="7CCD7509">
      <w:pPr>
        <w:spacing w:line="420" w:lineRule="exact"/>
        <w:ind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⑺保管不当或不合理使用导致附属物品、设备设施损坏并拒不赔偿的；</w:t>
      </w:r>
    </w:p>
    <w:p w14:paraId="64A9AD11">
      <w:pPr>
        <w:spacing w:line="420" w:lineRule="exact"/>
        <w:ind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⑻在租赁房屋内从事违法活动的。</w:t>
      </w:r>
    </w:p>
    <w:p w14:paraId="0D57D836">
      <w:pPr>
        <w:spacing w:line="420" w:lineRule="exact"/>
        <w:ind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乙方保证在合同解除之日起15日内无条件腾空租赁房屋，并办理相关手续。逾期未腾空租赁房屋的，乙方全权授权委托甲方开锁、换锁，腾空租赁房屋，转移或处置租赁房屋内的物品，所需费用均由乙方承担。如有纠纷，均由乙方承担，一概与甲方无关。</w:t>
      </w:r>
    </w:p>
    <w:p w14:paraId="568538C8">
      <w:pPr>
        <w:spacing w:line="420" w:lineRule="exact"/>
        <w:ind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第十五条、免责条款</w:t>
      </w:r>
    </w:p>
    <w:p w14:paraId="65D13A71">
      <w:pPr>
        <w:pStyle w:val="10"/>
        <w:spacing w:before="0" w:beforeAutospacing="0" w:after="0" w:afterAutospacing="0" w:line="420" w:lineRule="exact"/>
        <w:ind w:right="88" w:rightChars="42" w:firstLine="600" w:firstLineChars="250"/>
        <w:rPr>
          <w:rFonts w:ascii="仿宋" w:hAnsi="仿宋" w:eastAsia="仿宋" w:cs="Tahoma"/>
          <w:sz w:val="24"/>
          <w:szCs w:val="24"/>
        </w:rPr>
      </w:pPr>
      <w:r>
        <w:rPr>
          <w:rFonts w:hint="eastAsia" w:ascii="仿宋" w:hAnsi="仿宋" w:eastAsia="仿宋" w:cs="Tahoma"/>
          <w:sz w:val="24"/>
          <w:szCs w:val="24"/>
        </w:rPr>
        <w:t xml:space="preserve">1、因不可抗力或因国家政策需要拆除或改造租赁房屋，致使本合同不能继续履行或致使双方蒙受损失的，双方互不承担责任。 </w:t>
      </w:r>
    </w:p>
    <w:p w14:paraId="3D2D9C86">
      <w:pPr>
        <w:spacing w:line="420" w:lineRule="exact"/>
        <w:ind w:right="88" w:rightChars="42" w:firstLine="600" w:firstLineChars="25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2、因本条第1款原因终止合同的，租金按照实际使用时间计算，不足整月的按天数计算，甲方返还乙方保证金。</w:t>
      </w:r>
    </w:p>
    <w:p w14:paraId="028F2AB1">
      <w:pPr>
        <w:spacing w:line="420" w:lineRule="exact"/>
        <w:ind w:right="88" w:rightChars="42"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第十六条、乙方确认在本合同尾部填写的乙方住址是准确的，乙方如有变更住址，应及时书面告知甲方。甲方向乙方（该住址）邮寄本合同相关文件、文书、通知的，无论是否乙方本人签收均视为已向乙方送达。如邮寄因住址错误等原因被退回的，也视为已送达，由此产生的法律责任由乙方承担。</w:t>
      </w:r>
    </w:p>
    <w:p w14:paraId="2C7F9A39">
      <w:pPr>
        <w:spacing w:line="420" w:lineRule="exact"/>
        <w:ind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第十七条、本合同未尽事宜，双方另行协商并签订补充合同。</w:t>
      </w:r>
    </w:p>
    <w:p w14:paraId="0496F8B1">
      <w:pPr>
        <w:spacing w:line="420" w:lineRule="exact"/>
        <w:ind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第十八条、双方在履行中发生争议的，可协商解决。协商不成，任何一方可向租赁房屋所在地人民法院起诉。</w:t>
      </w:r>
    </w:p>
    <w:p w14:paraId="2F1A3578">
      <w:pPr>
        <w:spacing w:line="420" w:lineRule="exact"/>
        <w:ind w:right="-257"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第十九条、双方约定的其它事项：</w:t>
      </w:r>
    </w:p>
    <w:p w14:paraId="53B02387">
      <w:pPr>
        <w:numPr>
          <w:ilvl w:val="0"/>
          <w:numId w:val="1"/>
        </w:numPr>
        <w:spacing w:line="420" w:lineRule="exact"/>
        <w:ind w:right="-257"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乙方在租赁期内，应遵守甲方相关物业管理规定。</w:t>
      </w:r>
    </w:p>
    <w:p w14:paraId="1E85FE11">
      <w:pPr>
        <w:numPr>
          <w:ilvl w:val="0"/>
          <w:numId w:val="1"/>
        </w:numPr>
        <w:spacing w:line="420" w:lineRule="exact"/>
        <w:ind w:right="-257"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在租赁期内，承租人是房屋的实际管理者，在该房屋内发生的一</w:t>
      </w:r>
      <w:r>
        <w:rPr>
          <w:rFonts w:hint="eastAsia" w:ascii="仿宋" w:hAnsi="仿宋" w:eastAsia="仿宋" w:cs="Tahoma"/>
          <w:color w:val="000000"/>
          <w:kern w:val="0"/>
          <w:sz w:val="24"/>
        </w:rPr>
        <w:t>切非出租人原因造成的</w:t>
      </w:r>
      <w:r>
        <w:rPr>
          <w:rFonts w:hint="eastAsia" w:ascii="仿宋" w:hAnsi="仿宋" w:eastAsia="仿宋" w:cs="仿宋"/>
          <w:sz w:val="24"/>
        </w:rPr>
        <w:t>安全事故、意外事故及各种违法行为，责任都由承租人承担，与出租人无关，包括但不限于高空抛物、水电使用不当、在房屋内摔倒等等造成的人身伤亡。</w:t>
      </w:r>
    </w:p>
    <w:p w14:paraId="665C47BB">
      <w:pPr>
        <w:spacing w:line="420" w:lineRule="exact"/>
        <w:ind w:right="-257" w:firstLine="480" w:firstLineChars="200"/>
        <w:rPr>
          <w:rFonts w:ascii="仿宋" w:hAnsi="仿宋" w:eastAsia="仿宋" w:cs="Tahoma"/>
          <w:color w:val="000000"/>
          <w:kern w:val="0"/>
          <w:sz w:val="24"/>
          <w:highlight w:val="none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第二十条、特别约定</w:t>
      </w:r>
    </w:p>
    <w:p w14:paraId="6C8DD6F2">
      <w:pPr>
        <w:tabs>
          <w:tab w:val="left" w:pos="5400"/>
        </w:tabs>
        <w:spacing w:line="420" w:lineRule="exact"/>
        <w:ind w:firstLine="480" w:firstLineChars="200"/>
        <w:rPr>
          <w:rFonts w:hint="eastAsia"/>
          <w:highlight w:val="none"/>
        </w:rPr>
      </w:pPr>
      <w:r>
        <w:rPr>
          <w:rFonts w:hint="eastAsia" w:ascii="仿宋" w:hAnsi="仿宋" w:eastAsia="仿宋" w:cs="Tahoma"/>
          <w:color w:val="000000"/>
          <w:kern w:val="0"/>
          <w:sz w:val="24"/>
          <w:highlight w:val="none"/>
        </w:rPr>
        <w:t>第二十一条、本合同一式肆份，双方各执贰份</w:t>
      </w:r>
      <w:r>
        <w:rPr>
          <w:rFonts w:hint="eastAsia" w:ascii="仿宋" w:hAnsi="仿宋" w:eastAsia="仿宋" w:cs="Tahoma"/>
          <w:color w:val="000000"/>
          <w:kern w:val="0"/>
          <w:sz w:val="24"/>
          <w:highlight w:val="none"/>
          <w:lang w:eastAsia="zh-CN"/>
        </w:rPr>
        <w:t>，</w:t>
      </w:r>
      <w:r>
        <w:rPr>
          <w:rFonts w:hint="eastAsia" w:ascii="仿宋" w:hAnsi="仿宋" w:eastAsia="仿宋" w:cs="Tahoma"/>
          <w:color w:val="000000"/>
          <w:kern w:val="0"/>
          <w:sz w:val="24"/>
          <w:highlight w:val="none"/>
          <w:lang w:val="en-US" w:eastAsia="zh-CN"/>
        </w:rPr>
        <w:t>具有同等法律效力</w:t>
      </w:r>
      <w:r>
        <w:rPr>
          <w:rFonts w:hint="eastAsia" w:ascii="仿宋" w:hAnsi="仿宋" w:eastAsia="仿宋" w:cs="Tahoma"/>
          <w:color w:val="000000"/>
          <w:kern w:val="0"/>
          <w:sz w:val="24"/>
          <w:highlight w:val="none"/>
        </w:rPr>
        <w:t>。</w:t>
      </w:r>
      <w:r>
        <w:rPr>
          <w:rFonts w:hint="eastAsia"/>
          <w:highlight w:val="none"/>
        </w:rPr>
        <w:t xml:space="preserve">  </w:t>
      </w:r>
    </w:p>
    <w:p w14:paraId="666038D1">
      <w:pPr>
        <w:tabs>
          <w:tab w:val="left" w:pos="5400"/>
        </w:tabs>
        <w:spacing w:line="420" w:lineRule="exact"/>
        <w:ind w:firstLine="480" w:firstLineChars="200"/>
        <w:rPr>
          <w:rFonts w:hint="eastAsia" w:ascii="仿宋" w:hAnsi="仿宋" w:eastAsia="仿宋" w:cs="Tahoma"/>
          <w:color w:val="000000"/>
          <w:kern w:val="0"/>
          <w:sz w:val="24"/>
        </w:rPr>
      </w:pPr>
    </w:p>
    <w:p w14:paraId="7ED46530">
      <w:pPr>
        <w:tabs>
          <w:tab w:val="left" w:pos="5400"/>
        </w:tabs>
        <w:spacing w:line="420" w:lineRule="exact"/>
        <w:ind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</w:p>
    <w:p w14:paraId="78BABD9C">
      <w:pPr>
        <w:spacing w:line="460" w:lineRule="exact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 xml:space="preserve">出租方（甲方）盖章                                   </w:t>
      </w:r>
    </w:p>
    <w:p w14:paraId="5B0B058A">
      <w:pPr>
        <w:spacing w:line="460" w:lineRule="exact"/>
        <w:ind w:firstLine="960" w:firstLineChars="400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龙岩市林业科学研究所</w:t>
      </w:r>
    </w:p>
    <w:p w14:paraId="389434FE">
      <w:pPr>
        <w:spacing w:line="460" w:lineRule="exact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 xml:space="preserve">法定代表人签名：   </w:t>
      </w:r>
    </w:p>
    <w:p w14:paraId="20E25EDE">
      <w:pPr>
        <w:spacing w:line="460" w:lineRule="exact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 xml:space="preserve">                              </w:t>
      </w:r>
    </w:p>
    <w:p w14:paraId="0668921F">
      <w:pPr>
        <w:spacing w:line="460" w:lineRule="exact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 xml:space="preserve">地  址：龙岩市新罗区天马巷41号  </w:t>
      </w:r>
    </w:p>
    <w:p w14:paraId="2C2EB1CA">
      <w:pPr>
        <w:spacing w:line="460" w:lineRule="exact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 xml:space="preserve">                 </w:t>
      </w:r>
    </w:p>
    <w:p w14:paraId="16A74F7B">
      <w:pPr>
        <w:spacing w:line="460" w:lineRule="exact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 xml:space="preserve">电  话：                             </w:t>
      </w:r>
    </w:p>
    <w:p w14:paraId="7AECE992">
      <w:pPr>
        <w:spacing w:line="460" w:lineRule="exact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 xml:space="preserve">                                                                                                                             </w:t>
      </w:r>
    </w:p>
    <w:p w14:paraId="348B9E5D">
      <w:pPr>
        <w:spacing w:line="460" w:lineRule="exact"/>
        <w:rPr>
          <w:rFonts w:ascii="仿宋" w:hAnsi="仿宋" w:eastAsia="仿宋" w:cs="Tahoma"/>
          <w:color w:val="000000"/>
          <w:kern w:val="0"/>
          <w:sz w:val="24"/>
        </w:rPr>
      </w:pPr>
    </w:p>
    <w:p w14:paraId="0A4DEF93">
      <w:pPr>
        <w:spacing w:line="460" w:lineRule="exact"/>
        <w:rPr>
          <w:rFonts w:ascii="仿宋" w:hAnsi="仿宋" w:eastAsia="仿宋" w:cs="Tahoma"/>
          <w:color w:val="000000"/>
          <w:kern w:val="0"/>
          <w:sz w:val="24"/>
        </w:rPr>
      </w:pPr>
    </w:p>
    <w:p w14:paraId="363D156D">
      <w:pPr>
        <w:spacing w:line="460" w:lineRule="exact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 xml:space="preserve">承租方（乙方）盖章                     </w:t>
      </w:r>
    </w:p>
    <w:p w14:paraId="2B05F6A5">
      <w:pPr>
        <w:spacing w:line="460" w:lineRule="exact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 xml:space="preserve">       </w:t>
      </w:r>
      <w:bookmarkStart w:id="0" w:name="_GoBack"/>
      <w:bookmarkEnd w:id="0"/>
    </w:p>
    <w:p w14:paraId="5E261EAB">
      <w:pPr>
        <w:spacing w:line="460" w:lineRule="exact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 xml:space="preserve">法定代表人签名：                      </w:t>
      </w:r>
    </w:p>
    <w:p w14:paraId="497E7731">
      <w:pPr>
        <w:spacing w:line="460" w:lineRule="exact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 xml:space="preserve">                                           </w:t>
      </w:r>
    </w:p>
    <w:p w14:paraId="74428463">
      <w:pPr>
        <w:spacing w:line="460" w:lineRule="exact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承租人：</w:t>
      </w:r>
    </w:p>
    <w:p w14:paraId="392158B3">
      <w:pPr>
        <w:spacing w:line="460" w:lineRule="exact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 xml:space="preserve">纳税人识别号：                     </w:t>
      </w:r>
    </w:p>
    <w:p w14:paraId="3BADA0C7">
      <w:pPr>
        <w:tabs>
          <w:tab w:val="left" w:pos="4320"/>
        </w:tabs>
        <w:spacing w:line="460" w:lineRule="exact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 xml:space="preserve">（附承租人营业执照复印件）              </w:t>
      </w:r>
    </w:p>
    <w:p w14:paraId="243D249C">
      <w:pPr>
        <w:spacing w:line="460" w:lineRule="exact"/>
        <w:rPr>
          <w:rFonts w:ascii="仿宋" w:hAnsi="仿宋" w:eastAsia="仿宋" w:cs="Tahoma"/>
          <w:color w:val="000000"/>
          <w:kern w:val="0"/>
          <w:sz w:val="24"/>
        </w:rPr>
      </w:pPr>
    </w:p>
    <w:p w14:paraId="73C07AF6">
      <w:pPr>
        <w:spacing w:line="460" w:lineRule="exact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乙方现住址：</w:t>
      </w:r>
    </w:p>
    <w:p w14:paraId="7C532CD5">
      <w:pPr>
        <w:spacing w:line="460" w:lineRule="exact"/>
        <w:rPr>
          <w:rFonts w:ascii="仿宋" w:hAnsi="仿宋" w:eastAsia="仿宋" w:cs="Tahoma"/>
          <w:color w:val="000000"/>
          <w:kern w:val="0"/>
          <w:sz w:val="24"/>
        </w:rPr>
      </w:pPr>
    </w:p>
    <w:p w14:paraId="3E493694">
      <w:pPr>
        <w:spacing w:line="460" w:lineRule="exact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 xml:space="preserve">电    话：0591-86212970     </w:t>
      </w:r>
    </w:p>
    <w:p w14:paraId="2CBCEDED">
      <w:pPr>
        <w:spacing w:line="460" w:lineRule="exact"/>
        <w:rPr>
          <w:rFonts w:ascii="仿宋" w:hAnsi="仿宋" w:eastAsia="仿宋" w:cs="Tahoma"/>
          <w:color w:val="000000"/>
          <w:kern w:val="0"/>
          <w:sz w:val="24"/>
        </w:rPr>
      </w:pPr>
    </w:p>
    <w:p w14:paraId="07C288D1">
      <w:pPr>
        <w:spacing w:line="460" w:lineRule="exact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 xml:space="preserve">                                         </w:t>
      </w:r>
    </w:p>
    <w:p w14:paraId="74BD28F2">
      <w:pPr>
        <w:spacing w:line="460" w:lineRule="exact"/>
        <w:rPr>
          <w:rFonts w:ascii="仿宋" w:hAnsi="仿宋" w:eastAsia="仿宋" w:cs="Tahoma"/>
          <w:color w:val="000000"/>
          <w:kern w:val="0"/>
          <w:sz w:val="24"/>
        </w:rPr>
      </w:pPr>
      <w:r>
        <w:rPr>
          <w:rFonts w:hint="eastAsia" w:ascii="仿宋" w:hAnsi="仿宋" w:eastAsia="仿宋" w:cs="Tahoma"/>
          <w:color w:val="000000"/>
          <w:kern w:val="0"/>
          <w:sz w:val="24"/>
        </w:rPr>
        <w:t>签约地点：龙岩市林业科学研究所              签约时间：     年     月     日</w:t>
      </w:r>
    </w:p>
    <w:p w14:paraId="50F5AF50">
      <w:pPr>
        <w:rPr>
          <w:rFonts w:ascii="仿宋" w:hAnsi="仿宋" w:eastAsia="仿宋" w:cs="Tahoma"/>
          <w:color w:val="000000"/>
          <w:kern w:val="0"/>
          <w:sz w:val="24"/>
        </w:rPr>
      </w:pPr>
    </w:p>
    <w:p w14:paraId="37E3095E">
      <w:pPr>
        <w:rPr>
          <w:rFonts w:ascii="仿宋" w:hAnsi="仿宋" w:eastAsia="仿宋" w:cs="Tahoma"/>
          <w:color w:val="000000"/>
          <w:kern w:val="0"/>
          <w:sz w:val="24"/>
        </w:rPr>
      </w:pPr>
    </w:p>
    <w:p w14:paraId="0D143D10">
      <w:pPr>
        <w:tabs>
          <w:tab w:val="left" w:pos="5400"/>
        </w:tabs>
        <w:spacing w:line="420" w:lineRule="exact"/>
        <w:ind w:firstLine="480" w:firstLineChars="200"/>
        <w:rPr>
          <w:rFonts w:ascii="仿宋" w:hAnsi="仿宋" w:eastAsia="仿宋" w:cs="Tahoma"/>
          <w:color w:val="000000"/>
          <w:kern w:val="0"/>
          <w:sz w:val="24"/>
        </w:rPr>
      </w:pPr>
    </w:p>
    <w:sectPr>
      <w:pgSz w:w="11906" w:h="16838"/>
      <w:pgMar w:top="1134" w:right="1531" w:bottom="1134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CD21EE"/>
    <w:multiLevelType w:val="singleLevel"/>
    <w:tmpl w:val="F0CD21E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4MDBhM2FmOWVhMzQ1NDA2MTIxOGY0OGIzZDZjNWQifQ=="/>
  </w:docVars>
  <w:rsids>
    <w:rsidRoot w:val="00172A27"/>
    <w:rsid w:val="00015054"/>
    <w:rsid w:val="000467C3"/>
    <w:rsid w:val="00071FF0"/>
    <w:rsid w:val="00087E16"/>
    <w:rsid w:val="000D46BB"/>
    <w:rsid w:val="000D52BF"/>
    <w:rsid w:val="00145C23"/>
    <w:rsid w:val="00156C11"/>
    <w:rsid w:val="00172A27"/>
    <w:rsid w:val="001956BE"/>
    <w:rsid w:val="001B0274"/>
    <w:rsid w:val="001C2F7F"/>
    <w:rsid w:val="001D05C2"/>
    <w:rsid w:val="001D2F14"/>
    <w:rsid w:val="00202B6C"/>
    <w:rsid w:val="0021661D"/>
    <w:rsid w:val="002248D2"/>
    <w:rsid w:val="00276D4C"/>
    <w:rsid w:val="002A7B56"/>
    <w:rsid w:val="002D487F"/>
    <w:rsid w:val="003146B7"/>
    <w:rsid w:val="00317FD9"/>
    <w:rsid w:val="0036091E"/>
    <w:rsid w:val="00360E5C"/>
    <w:rsid w:val="003764DC"/>
    <w:rsid w:val="003861A5"/>
    <w:rsid w:val="003B49A7"/>
    <w:rsid w:val="003D13D0"/>
    <w:rsid w:val="003D1504"/>
    <w:rsid w:val="003F6E88"/>
    <w:rsid w:val="0040100B"/>
    <w:rsid w:val="00411649"/>
    <w:rsid w:val="00443089"/>
    <w:rsid w:val="004547B6"/>
    <w:rsid w:val="00461492"/>
    <w:rsid w:val="00472A20"/>
    <w:rsid w:val="0049513D"/>
    <w:rsid w:val="004D3FCF"/>
    <w:rsid w:val="004F336E"/>
    <w:rsid w:val="004F613E"/>
    <w:rsid w:val="00500117"/>
    <w:rsid w:val="00505346"/>
    <w:rsid w:val="005618A2"/>
    <w:rsid w:val="00586D2D"/>
    <w:rsid w:val="00587BD4"/>
    <w:rsid w:val="0059278F"/>
    <w:rsid w:val="005F7CC4"/>
    <w:rsid w:val="00620055"/>
    <w:rsid w:val="006278D7"/>
    <w:rsid w:val="00634E1C"/>
    <w:rsid w:val="00643BE3"/>
    <w:rsid w:val="00684109"/>
    <w:rsid w:val="006B205A"/>
    <w:rsid w:val="006B4183"/>
    <w:rsid w:val="006B43D0"/>
    <w:rsid w:val="006C58B0"/>
    <w:rsid w:val="006D438D"/>
    <w:rsid w:val="006D5617"/>
    <w:rsid w:val="00720EA5"/>
    <w:rsid w:val="00734DD9"/>
    <w:rsid w:val="00785B6D"/>
    <w:rsid w:val="007D011B"/>
    <w:rsid w:val="007E7ADE"/>
    <w:rsid w:val="00806252"/>
    <w:rsid w:val="00813D0A"/>
    <w:rsid w:val="008270D2"/>
    <w:rsid w:val="008616D0"/>
    <w:rsid w:val="008904F4"/>
    <w:rsid w:val="008A16FE"/>
    <w:rsid w:val="008D6743"/>
    <w:rsid w:val="00902F3B"/>
    <w:rsid w:val="00904E18"/>
    <w:rsid w:val="00913274"/>
    <w:rsid w:val="00924595"/>
    <w:rsid w:val="00926BCB"/>
    <w:rsid w:val="00953C0C"/>
    <w:rsid w:val="0099784C"/>
    <w:rsid w:val="009B6224"/>
    <w:rsid w:val="009C4153"/>
    <w:rsid w:val="009E0ACA"/>
    <w:rsid w:val="00A02E88"/>
    <w:rsid w:val="00A20E74"/>
    <w:rsid w:val="00A22867"/>
    <w:rsid w:val="00A51C46"/>
    <w:rsid w:val="00A76F84"/>
    <w:rsid w:val="00A827DC"/>
    <w:rsid w:val="00A9240A"/>
    <w:rsid w:val="00A96105"/>
    <w:rsid w:val="00AB05AB"/>
    <w:rsid w:val="00AC2673"/>
    <w:rsid w:val="00AD1807"/>
    <w:rsid w:val="00AD5F6D"/>
    <w:rsid w:val="00AF4F3E"/>
    <w:rsid w:val="00B32474"/>
    <w:rsid w:val="00B55BB7"/>
    <w:rsid w:val="00B701B7"/>
    <w:rsid w:val="00BA1EA5"/>
    <w:rsid w:val="00BA1EEF"/>
    <w:rsid w:val="00BD30E7"/>
    <w:rsid w:val="00C47BD2"/>
    <w:rsid w:val="00C7695D"/>
    <w:rsid w:val="00CB5595"/>
    <w:rsid w:val="00D22A15"/>
    <w:rsid w:val="00D24868"/>
    <w:rsid w:val="00D575B2"/>
    <w:rsid w:val="00D80D2F"/>
    <w:rsid w:val="00DB199C"/>
    <w:rsid w:val="00E0739B"/>
    <w:rsid w:val="00E2300F"/>
    <w:rsid w:val="00E24EBC"/>
    <w:rsid w:val="00E34059"/>
    <w:rsid w:val="00E6392D"/>
    <w:rsid w:val="00E74F57"/>
    <w:rsid w:val="00E84C14"/>
    <w:rsid w:val="00EA01DB"/>
    <w:rsid w:val="00EA379F"/>
    <w:rsid w:val="00EA7BD5"/>
    <w:rsid w:val="00EB34C3"/>
    <w:rsid w:val="00EC200E"/>
    <w:rsid w:val="00EC64BA"/>
    <w:rsid w:val="00ED4795"/>
    <w:rsid w:val="00F02D50"/>
    <w:rsid w:val="00F26255"/>
    <w:rsid w:val="00F5600A"/>
    <w:rsid w:val="00FE605C"/>
    <w:rsid w:val="00FF47D3"/>
    <w:rsid w:val="00FF4C42"/>
    <w:rsid w:val="00FF6F17"/>
    <w:rsid w:val="01495F66"/>
    <w:rsid w:val="023F0464"/>
    <w:rsid w:val="03040CCD"/>
    <w:rsid w:val="04413579"/>
    <w:rsid w:val="048843C0"/>
    <w:rsid w:val="04A267D3"/>
    <w:rsid w:val="050B372D"/>
    <w:rsid w:val="052E7474"/>
    <w:rsid w:val="05DE16D7"/>
    <w:rsid w:val="06102881"/>
    <w:rsid w:val="061479EF"/>
    <w:rsid w:val="06DF76C9"/>
    <w:rsid w:val="0786225F"/>
    <w:rsid w:val="095C5957"/>
    <w:rsid w:val="097C3D4B"/>
    <w:rsid w:val="09F91840"/>
    <w:rsid w:val="0A856297"/>
    <w:rsid w:val="0A927E67"/>
    <w:rsid w:val="0B16483D"/>
    <w:rsid w:val="0B640F3B"/>
    <w:rsid w:val="0B896BF3"/>
    <w:rsid w:val="0C4D2126"/>
    <w:rsid w:val="0CC46135"/>
    <w:rsid w:val="0CC53C5B"/>
    <w:rsid w:val="0CD7229F"/>
    <w:rsid w:val="0D162709"/>
    <w:rsid w:val="0DDE4FD5"/>
    <w:rsid w:val="0F52499B"/>
    <w:rsid w:val="0F873781"/>
    <w:rsid w:val="0FEC435B"/>
    <w:rsid w:val="10601A98"/>
    <w:rsid w:val="113E0BCE"/>
    <w:rsid w:val="114B3B3B"/>
    <w:rsid w:val="12EF30E3"/>
    <w:rsid w:val="135B0E75"/>
    <w:rsid w:val="143D4EE1"/>
    <w:rsid w:val="14BC4A61"/>
    <w:rsid w:val="15DD32E6"/>
    <w:rsid w:val="1617576F"/>
    <w:rsid w:val="163C2586"/>
    <w:rsid w:val="167C538B"/>
    <w:rsid w:val="173B58A5"/>
    <w:rsid w:val="183D6854"/>
    <w:rsid w:val="194128BC"/>
    <w:rsid w:val="194B45AF"/>
    <w:rsid w:val="19642480"/>
    <w:rsid w:val="19C46907"/>
    <w:rsid w:val="19F636A6"/>
    <w:rsid w:val="1A0F6516"/>
    <w:rsid w:val="1A2331F1"/>
    <w:rsid w:val="1ABC48F0"/>
    <w:rsid w:val="1C8C1006"/>
    <w:rsid w:val="1DD7543B"/>
    <w:rsid w:val="1E4F7A48"/>
    <w:rsid w:val="20DD111C"/>
    <w:rsid w:val="21C83B7A"/>
    <w:rsid w:val="21DE2531"/>
    <w:rsid w:val="23737B15"/>
    <w:rsid w:val="2601765A"/>
    <w:rsid w:val="26023BEC"/>
    <w:rsid w:val="26760A51"/>
    <w:rsid w:val="27275959"/>
    <w:rsid w:val="27C941A8"/>
    <w:rsid w:val="28A42082"/>
    <w:rsid w:val="297414F0"/>
    <w:rsid w:val="29E7224E"/>
    <w:rsid w:val="2A68414C"/>
    <w:rsid w:val="2A954815"/>
    <w:rsid w:val="2ABB0720"/>
    <w:rsid w:val="2C1C4CAF"/>
    <w:rsid w:val="2C24507B"/>
    <w:rsid w:val="2C437F40"/>
    <w:rsid w:val="2C4825A2"/>
    <w:rsid w:val="2C6A697A"/>
    <w:rsid w:val="2CE11F94"/>
    <w:rsid w:val="2CED46B6"/>
    <w:rsid w:val="2DF61A6F"/>
    <w:rsid w:val="2E7E003B"/>
    <w:rsid w:val="2EBD3009"/>
    <w:rsid w:val="2FC516F9"/>
    <w:rsid w:val="30265C13"/>
    <w:rsid w:val="307302F5"/>
    <w:rsid w:val="30F84A38"/>
    <w:rsid w:val="31A74402"/>
    <w:rsid w:val="33D6294F"/>
    <w:rsid w:val="34657618"/>
    <w:rsid w:val="34F82A2F"/>
    <w:rsid w:val="35A63D7A"/>
    <w:rsid w:val="36716136"/>
    <w:rsid w:val="36940D18"/>
    <w:rsid w:val="3696421B"/>
    <w:rsid w:val="36CA1EC3"/>
    <w:rsid w:val="36E7464B"/>
    <w:rsid w:val="372F1595"/>
    <w:rsid w:val="37EB03D7"/>
    <w:rsid w:val="38723DC3"/>
    <w:rsid w:val="389E45F0"/>
    <w:rsid w:val="38BA3FF1"/>
    <w:rsid w:val="3A783D23"/>
    <w:rsid w:val="3CB44AA5"/>
    <w:rsid w:val="3CF4186F"/>
    <w:rsid w:val="3E147FE7"/>
    <w:rsid w:val="3ECD2181"/>
    <w:rsid w:val="3ED24F56"/>
    <w:rsid w:val="3F367F55"/>
    <w:rsid w:val="3F9335C1"/>
    <w:rsid w:val="3FCF3ECE"/>
    <w:rsid w:val="40F40090"/>
    <w:rsid w:val="41242990"/>
    <w:rsid w:val="414B2398"/>
    <w:rsid w:val="41936AC3"/>
    <w:rsid w:val="420E5181"/>
    <w:rsid w:val="42C121F4"/>
    <w:rsid w:val="42E51036"/>
    <w:rsid w:val="42F61A4E"/>
    <w:rsid w:val="43106B00"/>
    <w:rsid w:val="43355F6C"/>
    <w:rsid w:val="434A21E9"/>
    <w:rsid w:val="44407237"/>
    <w:rsid w:val="44A27E03"/>
    <w:rsid w:val="44ED5522"/>
    <w:rsid w:val="45344EFF"/>
    <w:rsid w:val="462F3918"/>
    <w:rsid w:val="479E48B1"/>
    <w:rsid w:val="48F1734F"/>
    <w:rsid w:val="496D09DF"/>
    <w:rsid w:val="498B5309"/>
    <w:rsid w:val="4A3C3030"/>
    <w:rsid w:val="4AD8755F"/>
    <w:rsid w:val="4B49722A"/>
    <w:rsid w:val="4C12586E"/>
    <w:rsid w:val="4D7D140D"/>
    <w:rsid w:val="4F3A1FD5"/>
    <w:rsid w:val="4F9E48E6"/>
    <w:rsid w:val="4FA2104F"/>
    <w:rsid w:val="4FE56494"/>
    <w:rsid w:val="50414974"/>
    <w:rsid w:val="507F724A"/>
    <w:rsid w:val="50975146"/>
    <w:rsid w:val="51E03C16"/>
    <w:rsid w:val="5248023B"/>
    <w:rsid w:val="54182218"/>
    <w:rsid w:val="5503669C"/>
    <w:rsid w:val="55EB160A"/>
    <w:rsid w:val="5621105A"/>
    <w:rsid w:val="57C37C2C"/>
    <w:rsid w:val="583C0AC5"/>
    <w:rsid w:val="58823D7B"/>
    <w:rsid w:val="5A47527D"/>
    <w:rsid w:val="5A92474A"/>
    <w:rsid w:val="5B9B5880"/>
    <w:rsid w:val="5BC621D1"/>
    <w:rsid w:val="5C593045"/>
    <w:rsid w:val="5CA00E0A"/>
    <w:rsid w:val="5CE62B2B"/>
    <w:rsid w:val="5D3430F6"/>
    <w:rsid w:val="5DE931FB"/>
    <w:rsid w:val="5ECE1AC8"/>
    <w:rsid w:val="5F364390"/>
    <w:rsid w:val="60940AF0"/>
    <w:rsid w:val="61B551C2"/>
    <w:rsid w:val="62FA5161"/>
    <w:rsid w:val="63B374DF"/>
    <w:rsid w:val="647E7AED"/>
    <w:rsid w:val="64E4310C"/>
    <w:rsid w:val="658904F7"/>
    <w:rsid w:val="664B7E2E"/>
    <w:rsid w:val="67957627"/>
    <w:rsid w:val="684A5150"/>
    <w:rsid w:val="69001E71"/>
    <w:rsid w:val="69867938"/>
    <w:rsid w:val="6B120773"/>
    <w:rsid w:val="6C121F2C"/>
    <w:rsid w:val="6D05506C"/>
    <w:rsid w:val="6D401DE3"/>
    <w:rsid w:val="6E6E1294"/>
    <w:rsid w:val="6EE0472C"/>
    <w:rsid w:val="6F1B6D1C"/>
    <w:rsid w:val="6FE05A30"/>
    <w:rsid w:val="70AF1C0D"/>
    <w:rsid w:val="70BD199D"/>
    <w:rsid w:val="713B3C1C"/>
    <w:rsid w:val="713E53E5"/>
    <w:rsid w:val="715E4F2E"/>
    <w:rsid w:val="718C6759"/>
    <w:rsid w:val="730E028E"/>
    <w:rsid w:val="734343DB"/>
    <w:rsid w:val="7525532E"/>
    <w:rsid w:val="753C4A30"/>
    <w:rsid w:val="761A2764"/>
    <w:rsid w:val="77470212"/>
    <w:rsid w:val="774C5829"/>
    <w:rsid w:val="785C7CED"/>
    <w:rsid w:val="795A189C"/>
    <w:rsid w:val="79BD12D1"/>
    <w:rsid w:val="79E436EC"/>
    <w:rsid w:val="79FC11AC"/>
    <w:rsid w:val="7A3E58FC"/>
    <w:rsid w:val="7AC33548"/>
    <w:rsid w:val="7B890DF9"/>
    <w:rsid w:val="7BFC5A6F"/>
    <w:rsid w:val="7C022B61"/>
    <w:rsid w:val="7C9B68F5"/>
    <w:rsid w:val="7CCA1D30"/>
    <w:rsid w:val="7CDC1BD9"/>
    <w:rsid w:val="7CF14EA8"/>
    <w:rsid w:val="7D642134"/>
    <w:rsid w:val="7DDC4951"/>
    <w:rsid w:val="7E6416AA"/>
    <w:rsid w:val="7F6F78DE"/>
    <w:rsid w:val="7FB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paragraph" w:customStyle="1" w:styleId="10">
    <w:name w:val="td2s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41AD-191C-4B6B-BB1A-F78893AF97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629</Words>
  <Characters>2666</Characters>
  <Lines>23</Lines>
  <Paragraphs>6</Paragraphs>
  <TotalTime>8</TotalTime>
  <ScaleCrop>false</ScaleCrop>
  <LinksUpToDate>false</LinksUpToDate>
  <CharactersWithSpaces>328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0T00:33:00Z</dcterms:created>
  <dc:creator>微软用户</dc:creator>
  <cp:lastModifiedBy>陳宏昱</cp:lastModifiedBy>
  <cp:lastPrinted>2026-01-05T07:11:00Z</cp:lastPrinted>
  <dcterms:modified xsi:type="dcterms:W3CDTF">2026-03-05T02:38:13Z</dcterms:modified>
  <dc:title>第二十二条、本合同一式三份，甲方二份，乙方一份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BF5E1D248FC4968AADE1C37A2B3FE2E_13</vt:lpwstr>
  </property>
  <property fmtid="{D5CDD505-2E9C-101B-9397-08002B2CF9AE}" pid="4" name="KSOTemplateDocerSaveRecord">
    <vt:lpwstr>eyJoZGlkIjoiMmM1ZjMyNWQ1M2Y5NjRmYTY1OThmYWU5MTEwMjc4ZmIiLCJ1c2VySWQiOiIyNTE4NDk5OTYifQ==</vt:lpwstr>
  </property>
</Properties>
</file>